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钦定盛京通志  二至四册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钦定盛京通志  二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66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第钦定盛京通志  二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